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E5" w:rsidRDefault="00A130E5" w:rsidP="00C7199F">
      <w:pPr>
        <w:jc w:val="center"/>
        <w:rPr>
          <w:b/>
          <w:sz w:val="28"/>
          <w:szCs w:val="28"/>
        </w:rPr>
      </w:pP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7199F" w:rsidRDefault="00C7199F" w:rsidP="00020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b/>
          <w:bCs/>
          <w:sz w:val="28"/>
          <w:szCs w:val="28"/>
        </w:rPr>
        <w:t>ЛИВЯНСКОГО СЕЛЬСКОГО П</w:t>
      </w:r>
      <w:r>
        <w:rPr>
          <w:b/>
          <w:sz w:val="28"/>
          <w:szCs w:val="28"/>
        </w:rPr>
        <w:t>ОСЕЛЕНИЯ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C7199F" w:rsidRDefault="00C7199F" w:rsidP="00C7199F">
      <w:pPr>
        <w:jc w:val="center"/>
        <w:rPr>
          <w:b/>
          <w:sz w:val="28"/>
          <w:szCs w:val="28"/>
        </w:rPr>
      </w:pPr>
    </w:p>
    <w:p w:rsidR="00A130E5" w:rsidRDefault="00A130E5" w:rsidP="00C7199F">
      <w:pPr>
        <w:jc w:val="center"/>
        <w:rPr>
          <w:b/>
          <w:sz w:val="28"/>
          <w:szCs w:val="28"/>
        </w:rPr>
      </w:pPr>
    </w:p>
    <w:p w:rsidR="00C7199F" w:rsidRPr="00851505" w:rsidRDefault="006B61F4" w:rsidP="00C7199F">
      <w:pPr>
        <w:rPr>
          <w:b/>
        </w:rPr>
      </w:pPr>
      <w:r>
        <w:t>15</w:t>
      </w:r>
      <w:r w:rsidR="00A130E5">
        <w:t>.08.2023</w:t>
      </w:r>
      <w:bookmarkStart w:id="0" w:name="_GoBack"/>
      <w:bookmarkEnd w:id="0"/>
      <w:r w:rsidR="00C7199F" w:rsidRPr="00851505">
        <w:t xml:space="preserve">                                               №    </w:t>
      </w:r>
      <w:r w:rsidR="00A2002F">
        <w:t xml:space="preserve"> </w:t>
      </w:r>
      <w:r w:rsidR="005248E7">
        <w:t>105</w:t>
      </w:r>
      <w:r w:rsidR="00A2002F">
        <w:t xml:space="preserve"> </w:t>
      </w:r>
      <w:r w:rsidR="00C7199F" w:rsidRPr="00851505">
        <w:t xml:space="preserve">                                     с. Поливянка</w:t>
      </w:r>
    </w:p>
    <w:p w:rsidR="00C7199F" w:rsidRPr="00851505" w:rsidRDefault="00C7199F" w:rsidP="00C7199F">
      <w:pPr>
        <w:rPr>
          <w:b/>
        </w:rPr>
      </w:pPr>
    </w:p>
    <w:p w:rsidR="00A130E5" w:rsidRDefault="001B391F" w:rsidP="00A130E5">
      <w:r w:rsidRPr="001B391F">
        <w:t>«О</w:t>
      </w:r>
      <w:r w:rsidR="007D5C62">
        <w:t xml:space="preserve">б </w:t>
      </w:r>
      <w:r w:rsidRPr="001B391F">
        <w:t xml:space="preserve"> </w:t>
      </w:r>
      <w:r w:rsidR="00A130E5">
        <w:t xml:space="preserve">аннулировании несуществующих </w:t>
      </w:r>
    </w:p>
    <w:p w:rsidR="00A130E5" w:rsidRDefault="00A130E5" w:rsidP="00A130E5">
      <w:r>
        <w:t>адресных объектов в ФИАС по с. Николаевка</w:t>
      </w:r>
    </w:p>
    <w:p w:rsidR="00A130E5" w:rsidRDefault="00A130E5" w:rsidP="001B391F">
      <w:r>
        <w:t xml:space="preserve"> Поливянского сельского поселения</w:t>
      </w:r>
      <w:r w:rsidR="001B391F" w:rsidRPr="001B391F">
        <w:t xml:space="preserve">» </w:t>
      </w:r>
    </w:p>
    <w:p w:rsidR="006B61F4" w:rsidRPr="006B61F4" w:rsidRDefault="006B61F4" w:rsidP="001B391F"/>
    <w:p w:rsidR="001B391F" w:rsidRPr="001B391F" w:rsidRDefault="00A130E5" w:rsidP="006B61F4">
      <w:pPr>
        <w:ind w:firstLine="720"/>
        <w:jc w:val="both"/>
      </w:pPr>
      <w:r>
        <w:t xml:space="preserve">В соответствии с Федеральным законом </w:t>
      </w:r>
      <w:r w:rsidR="001B391F" w:rsidRPr="001B391F">
        <w:t xml:space="preserve"> Российской Федерации от</w:t>
      </w:r>
      <w:r w:rsidR="001B391F">
        <w:t xml:space="preserve"> </w:t>
      </w:r>
      <w:r w:rsidR="001B391F" w:rsidRPr="001B391F">
        <w:t>06.10.2003 №</w:t>
      </w:r>
      <w:r w:rsidR="001B391F">
        <w:t xml:space="preserve"> </w:t>
      </w:r>
      <w:r w:rsidR="001B391F" w:rsidRPr="001B391F">
        <w:t xml:space="preserve">131-ФЗ «Об общих принципах организации местного самоуправления в Российской Федерации», </w:t>
      </w:r>
      <w:r>
        <w:rPr>
          <w:lang w:val="en-US"/>
        </w:rPr>
        <w:t>IV</w:t>
      </w:r>
      <w:r>
        <w:t xml:space="preserve"> разделом Постановления П</w:t>
      </w:r>
      <w:r w:rsidR="001B391F" w:rsidRPr="001B391F">
        <w:t xml:space="preserve">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</w:t>
      </w:r>
      <w:r>
        <w:t xml:space="preserve">о внесении изменений и признании утратившими силу некоторых актов Правительства Российской Федерации», </w:t>
      </w:r>
      <w:r w:rsidR="001B391F" w:rsidRPr="001B391F">
        <w:t xml:space="preserve">Уставом муниципального образования </w:t>
      </w:r>
      <w:r w:rsidR="001B391F">
        <w:t>Поливянского</w:t>
      </w:r>
      <w:r w:rsidR="001B391F" w:rsidRPr="001B391F">
        <w:t xml:space="preserve"> сельского поселения, </w:t>
      </w:r>
      <w:r>
        <w:t>по результатам  проведённой инвентаризации</w:t>
      </w:r>
      <w:r w:rsidR="001B391F" w:rsidRPr="001B391F">
        <w:t xml:space="preserve"> сведений об адресах на территории </w:t>
      </w:r>
      <w:r w:rsidR="001B391F">
        <w:t>Поливянского</w:t>
      </w:r>
      <w:r w:rsidR="001B391F" w:rsidRPr="001B391F">
        <w:t xml:space="preserve"> сельского поселения, по результатам проведения анализа сведений об адресах, внесенных в ФИАС, относительно отсутствия адресов объектов недвижимости, с целью упорядочения адресного хозяйства объектов недвижимости</w:t>
      </w:r>
    </w:p>
    <w:p w:rsidR="001B391F" w:rsidRPr="001B391F" w:rsidRDefault="001B391F" w:rsidP="001B391F">
      <w:pPr>
        <w:ind w:firstLine="720"/>
        <w:jc w:val="center"/>
        <w:rPr>
          <w:b/>
        </w:rPr>
      </w:pPr>
      <w:r w:rsidRPr="001B391F">
        <w:rPr>
          <w:b/>
        </w:rPr>
        <w:t>ПОСТАНОВЛЯЮ:</w:t>
      </w:r>
    </w:p>
    <w:p w:rsidR="001B391F" w:rsidRPr="001B391F" w:rsidRDefault="001B391F" w:rsidP="00A130E5">
      <w:pPr>
        <w:spacing w:line="276" w:lineRule="auto"/>
        <w:ind w:firstLine="720"/>
        <w:jc w:val="center"/>
        <w:rPr>
          <w:b/>
        </w:rPr>
      </w:pPr>
    </w:p>
    <w:p w:rsidR="006B61F4" w:rsidRDefault="00A130E5" w:rsidP="00A130E5">
      <w:pPr>
        <w:pStyle w:val="1"/>
        <w:numPr>
          <w:ilvl w:val="0"/>
          <w:numId w:val="3"/>
        </w:numPr>
        <w:spacing w:line="276" w:lineRule="auto"/>
        <w:ind w:left="284" w:hanging="426"/>
        <w:jc w:val="both"/>
        <w:rPr>
          <w:rFonts w:cs="Times New Roman"/>
          <w:sz w:val="24"/>
          <w:szCs w:val="24"/>
        </w:rPr>
      </w:pPr>
      <w:r w:rsidRPr="00A130E5">
        <w:rPr>
          <w:rFonts w:cs="Times New Roman"/>
          <w:sz w:val="24"/>
          <w:szCs w:val="24"/>
        </w:rPr>
        <w:t>Аннулировать</w:t>
      </w:r>
      <w:r w:rsidR="006B61F4">
        <w:rPr>
          <w:rFonts w:cs="Times New Roman"/>
          <w:sz w:val="24"/>
          <w:szCs w:val="24"/>
        </w:rPr>
        <w:t xml:space="preserve"> в ФИАС</w:t>
      </w:r>
      <w:r w:rsidRPr="00A130E5">
        <w:rPr>
          <w:rFonts w:cs="Times New Roman"/>
          <w:sz w:val="24"/>
          <w:szCs w:val="24"/>
        </w:rPr>
        <w:t xml:space="preserve"> </w:t>
      </w:r>
      <w:r w:rsidR="006B61F4">
        <w:rPr>
          <w:rFonts w:cs="Times New Roman"/>
          <w:sz w:val="24"/>
          <w:szCs w:val="24"/>
        </w:rPr>
        <w:t xml:space="preserve">следующие </w:t>
      </w:r>
      <w:r w:rsidRPr="00A130E5">
        <w:rPr>
          <w:rFonts w:cs="Times New Roman"/>
          <w:sz w:val="24"/>
          <w:szCs w:val="24"/>
        </w:rPr>
        <w:t>несуществующие адресные объекты</w:t>
      </w:r>
      <w:r w:rsidR="001B391F" w:rsidRPr="00A130E5">
        <w:rPr>
          <w:rFonts w:cs="Times New Roman"/>
          <w:sz w:val="24"/>
          <w:szCs w:val="24"/>
        </w:rPr>
        <w:t xml:space="preserve"> на территории</w:t>
      </w:r>
      <w:r w:rsidR="006B61F4">
        <w:rPr>
          <w:rFonts w:cs="Times New Roman"/>
          <w:sz w:val="24"/>
          <w:szCs w:val="24"/>
        </w:rPr>
        <w:t xml:space="preserve"> с. Николаевка,</w:t>
      </w:r>
      <w:r w:rsidR="001B391F" w:rsidRPr="00A130E5">
        <w:rPr>
          <w:rFonts w:cs="Times New Roman"/>
          <w:sz w:val="24"/>
          <w:szCs w:val="24"/>
        </w:rPr>
        <w:t xml:space="preserve"> Поливянского сельского поселения</w:t>
      </w:r>
      <w:r w:rsidRPr="00A130E5">
        <w:rPr>
          <w:rFonts w:cs="Times New Roman"/>
          <w:sz w:val="24"/>
          <w:szCs w:val="24"/>
        </w:rPr>
        <w:t>,</w:t>
      </w:r>
      <w:r w:rsidR="001B391F" w:rsidRPr="00A130E5">
        <w:rPr>
          <w:rFonts w:cs="Times New Roman"/>
          <w:sz w:val="24"/>
          <w:szCs w:val="24"/>
        </w:rPr>
        <w:t xml:space="preserve"> Песчанокопского района</w:t>
      </w:r>
      <w:r w:rsidRPr="00A130E5">
        <w:rPr>
          <w:rFonts w:cs="Times New Roman"/>
          <w:sz w:val="24"/>
          <w:szCs w:val="24"/>
        </w:rPr>
        <w:t>,</w:t>
      </w:r>
      <w:r w:rsidR="007D5C62">
        <w:rPr>
          <w:rFonts w:cs="Times New Roman"/>
          <w:sz w:val="24"/>
          <w:szCs w:val="24"/>
        </w:rPr>
        <w:t xml:space="preserve"> Ростовской области, </w:t>
      </w:r>
      <w:r w:rsidR="006B61F4">
        <w:rPr>
          <w:rFonts w:cs="Times New Roman"/>
          <w:sz w:val="24"/>
          <w:szCs w:val="24"/>
        </w:rPr>
        <w:t xml:space="preserve">по результатам проведенной инвентаризации: </w:t>
      </w:r>
    </w:p>
    <w:p w:rsidR="006B61F4" w:rsidRPr="006B61F4" w:rsidRDefault="006B61F4" w:rsidP="006B61F4">
      <w:pPr>
        <w:pStyle w:val="a3"/>
        <w:numPr>
          <w:ilvl w:val="0"/>
          <w:numId w:val="5"/>
        </w:numPr>
        <w:spacing w:line="276" w:lineRule="auto"/>
        <w:ind w:right="-143"/>
        <w:jc w:val="both"/>
        <w:rPr>
          <w:shd w:val="clear" w:color="auto" w:fill="FFFFFF"/>
        </w:rPr>
      </w:pPr>
      <w:r w:rsidRPr="006B61F4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Николаевка, </w:t>
      </w:r>
      <w:r w:rsidRPr="006B61F4">
        <w:rPr>
          <w:b/>
          <w:shd w:val="clear" w:color="auto" w:fill="FFFFFF"/>
        </w:rPr>
        <w:t>улица Мариненко, дом 4,</w:t>
      </w:r>
      <w:r w:rsidRPr="006B61F4">
        <w:rPr>
          <w:shd w:val="clear" w:color="auto" w:fill="FFFFFF"/>
        </w:rPr>
        <w:t xml:space="preserve"> кадастровый номер 61:30:0070101:496.</w:t>
      </w:r>
    </w:p>
    <w:p w:rsidR="006B61F4" w:rsidRPr="006B61F4" w:rsidRDefault="006B61F4" w:rsidP="006B61F4">
      <w:pPr>
        <w:pStyle w:val="a3"/>
        <w:numPr>
          <w:ilvl w:val="0"/>
          <w:numId w:val="5"/>
        </w:numPr>
        <w:spacing w:line="276" w:lineRule="auto"/>
        <w:ind w:right="-143"/>
        <w:jc w:val="both"/>
        <w:rPr>
          <w:shd w:val="clear" w:color="auto" w:fill="FFFFFF"/>
        </w:rPr>
      </w:pPr>
      <w:r w:rsidRPr="006B61F4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Николаевка, </w:t>
      </w:r>
      <w:r w:rsidRPr="006B61F4">
        <w:rPr>
          <w:b/>
          <w:shd w:val="clear" w:color="auto" w:fill="FFFFFF"/>
        </w:rPr>
        <w:t>улица Дружбы, дом 6, строение 1</w:t>
      </w:r>
      <w:r w:rsidRPr="006B61F4">
        <w:rPr>
          <w:shd w:val="clear" w:color="auto" w:fill="FFFFFF"/>
        </w:rPr>
        <w:t>, кадастровый номер 61:30:0070101:1291.</w:t>
      </w:r>
    </w:p>
    <w:p w:rsidR="00A130E5" w:rsidRPr="006B61F4" w:rsidRDefault="006B61F4" w:rsidP="006B61F4">
      <w:pPr>
        <w:pStyle w:val="a3"/>
        <w:numPr>
          <w:ilvl w:val="0"/>
          <w:numId w:val="5"/>
        </w:numPr>
        <w:spacing w:line="276" w:lineRule="auto"/>
        <w:ind w:right="-143"/>
        <w:jc w:val="both"/>
        <w:rPr>
          <w:b/>
          <w:shd w:val="clear" w:color="auto" w:fill="FFFFFF"/>
        </w:rPr>
      </w:pPr>
      <w:r w:rsidRPr="006B61F4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Николаевка, </w:t>
      </w:r>
      <w:r w:rsidRPr="006B61F4">
        <w:rPr>
          <w:b/>
          <w:shd w:val="clear" w:color="auto" w:fill="FFFFFF"/>
        </w:rPr>
        <w:t>переулок Колхозный, дом 33.</w:t>
      </w:r>
    </w:p>
    <w:p w:rsidR="001B391F" w:rsidRPr="00A130E5" w:rsidRDefault="001B391F" w:rsidP="00A130E5">
      <w:pPr>
        <w:pStyle w:val="1"/>
        <w:numPr>
          <w:ilvl w:val="0"/>
          <w:numId w:val="3"/>
        </w:numPr>
        <w:spacing w:line="276" w:lineRule="auto"/>
        <w:ind w:left="284" w:hanging="426"/>
        <w:jc w:val="both"/>
        <w:rPr>
          <w:rFonts w:cs="Times New Roman"/>
          <w:sz w:val="24"/>
          <w:szCs w:val="24"/>
        </w:rPr>
      </w:pPr>
      <w:r w:rsidRPr="00A130E5">
        <w:rPr>
          <w:rFonts w:cs="Times New Roman"/>
          <w:sz w:val="24"/>
          <w:szCs w:val="24"/>
        </w:rPr>
        <w:t xml:space="preserve">Внести </w:t>
      </w:r>
      <w:r w:rsidR="006B61F4">
        <w:rPr>
          <w:rFonts w:cs="Times New Roman"/>
          <w:sz w:val="24"/>
          <w:szCs w:val="24"/>
        </w:rPr>
        <w:t xml:space="preserve">данную </w:t>
      </w:r>
      <w:r w:rsidRPr="00A130E5">
        <w:rPr>
          <w:rFonts w:cs="Times New Roman"/>
          <w:sz w:val="24"/>
          <w:szCs w:val="24"/>
        </w:rPr>
        <w:t>информацию в Федеральную информационную адресную систему (ФИАС).</w:t>
      </w:r>
    </w:p>
    <w:p w:rsidR="001B391F" w:rsidRPr="001B391F" w:rsidRDefault="001B391F" w:rsidP="00A130E5">
      <w:pPr>
        <w:pStyle w:val="1"/>
        <w:numPr>
          <w:ilvl w:val="0"/>
          <w:numId w:val="3"/>
        </w:numPr>
        <w:spacing w:line="276" w:lineRule="auto"/>
        <w:ind w:left="284" w:hanging="426"/>
        <w:jc w:val="both"/>
        <w:rPr>
          <w:rFonts w:cs="Times New Roman"/>
          <w:sz w:val="24"/>
          <w:szCs w:val="24"/>
        </w:rPr>
      </w:pPr>
      <w:r w:rsidRPr="001B391F">
        <w:rPr>
          <w:rFonts w:cs="Times New Roman"/>
          <w:sz w:val="24"/>
          <w:szCs w:val="24"/>
        </w:rPr>
        <w:t>Настоящее постановление вступает в силу с момента его принятия.</w:t>
      </w:r>
    </w:p>
    <w:p w:rsidR="001B391F" w:rsidRPr="001B391F" w:rsidRDefault="001B391F" w:rsidP="00A130E5">
      <w:pPr>
        <w:pStyle w:val="1"/>
        <w:numPr>
          <w:ilvl w:val="0"/>
          <w:numId w:val="3"/>
        </w:numPr>
        <w:spacing w:line="276" w:lineRule="auto"/>
        <w:ind w:left="284" w:hanging="426"/>
        <w:jc w:val="both"/>
        <w:rPr>
          <w:rFonts w:cs="Times New Roman"/>
          <w:sz w:val="24"/>
          <w:szCs w:val="24"/>
        </w:rPr>
      </w:pPr>
      <w:r w:rsidRPr="001B391F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2002F" w:rsidRPr="00216CA5" w:rsidRDefault="00A2002F" w:rsidP="00216CA5">
      <w:pPr>
        <w:pStyle w:val="Style2"/>
        <w:widowControl/>
        <w:tabs>
          <w:tab w:val="left" w:pos="346"/>
        </w:tabs>
        <w:spacing w:line="240" w:lineRule="atLeast"/>
        <w:ind w:firstLine="0"/>
        <w:jc w:val="both"/>
      </w:pPr>
    </w:p>
    <w:p w:rsidR="00C7199F" w:rsidRPr="00851505" w:rsidRDefault="00C7199F" w:rsidP="00C7199F">
      <w:pPr>
        <w:jc w:val="both"/>
        <w:rPr>
          <w:b/>
        </w:rPr>
      </w:pPr>
    </w:p>
    <w:p w:rsidR="00C7199F" w:rsidRPr="00851505" w:rsidRDefault="00C7199F" w:rsidP="00C7199F">
      <w:pPr>
        <w:jc w:val="both"/>
        <w:rPr>
          <w:shd w:val="clear" w:color="auto" w:fill="FFFFFF"/>
        </w:rPr>
      </w:pPr>
      <w:r w:rsidRPr="00851505">
        <w:rPr>
          <w:shd w:val="clear" w:color="auto" w:fill="FFFFFF"/>
        </w:rPr>
        <w:t xml:space="preserve">       </w:t>
      </w:r>
      <w:r w:rsidR="00A130E5">
        <w:rPr>
          <w:shd w:val="clear" w:color="auto" w:fill="FFFFFF"/>
        </w:rPr>
        <w:t xml:space="preserve">Глава </w:t>
      </w:r>
      <w:r w:rsidR="001B391F">
        <w:rPr>
          <w:shd w:val="clear" w:color="auto" w:fill="FFFFFF"/>
        </w:rPr>
        <w:t xml:space="preserve"> </w:t>
      </w:r>
      <w:r w:rsidRPr="00851505">
        <w:rPr>
          <w:shd w:val="clear" w:color="auto" w:fill="FFFFFF"/>
        </w:rPr>
        <w:t xml:space="preserve">Администрации </w:t>
      </w:r>
    </w:p>
    <w:p w:rsidR="00C7199F" w:rsidRDefault="00C7199F" w:rsidP="00C7199F">
      <w:pPr>
        <w:jc w:val="both"/>
        <w:rPr>
          <w:shd w:val="clear" w:color="auto" w:fill="FFFFFF"/>
        </w:rPr>
      </w:pPr>
      <w:r w:rsidRPr="00851505">
        <w:rPr>
          <w:shd w:val="clear" w:color="auto" w:fill="FFFFFF"/>
        </w:rPr>
        <w:t xml:space="preserve">Поливянского сельского поселения                     </w:t>
      </w:r>
      <w:r w:rsidR="00A2002F">
        <w:rPr>
          <w:shd w:val="clear" w:color="auto" w:fill="FFFFFF"/>
        </w:rPr>
        <w:t xml:space="preserve">             </w:t>
      </w:r>
      <w:r w:rsidR="00A130E5">
        <w:rPr>
          <w:shd w:val="clear" w:color="auto" w:fill="FFFFFF"/>
        </w:rPr>
        <w:t xml:space="preserve">    </w:t>
      </w:r>
      <w:r w:rsidR="00A2002F">
        <w:rPr>
          <w:shd w:val="clear" w:color="auto" w:fill="FFFFFF"/>
        </w:rPr>
        <w:t xml:space="preserve">   </w:t>
      </w:r>
      <w:r w:rsidRPr="00851505">
        <w:rPr>
          <w:shd w:val="clear" w:color="auto" w:fill="FFFFFF"/>
        </w:rPr>
        <w:t xml:space="preserve">              </w:t>
      </w:r>
      <w:r w:rsidR="00A130E5">
        <w:rPr>
          <w:shd w:val="clear" w:color="auto" w:fill="FFFFFF"/>
        </w:rPr>
        <w:t>А. В. Балык</w:t>
      </w:r>
    </w:p>
    <w:p w:rsidR="001B391F" w:rsidRDefault="001B391F" w:rsidP="00C7199F">
      <w:pPr>
        <w:jc w:val="both"/>
        <w:rPr>
          <w:shd w:val="clear" w:color="auto" w:fill="FFFFFF"/>
        </w:rPr>
      </w:pPr>
    </w:p>
    <w:p w:rsidR="001B391F" w:rsidRDefault="001B391F" w:rsidP="00C7199F">
      <w:pPr>
        <w:jc w:val="both"/>
        <w:rPr>
          <w:shd w:val="clear" w:color="auto" w:fill="FFFFFF"/>
        </w:rPr>
      </w:pPr>
    </w:p>
    <w:sectPr w:rsidR="001B391F" w:rsidSect="00216CA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5344CD9"/>
    <w:multiLevelType w:val="hybridMultilevel"/>
    <w:tmpl w:val="4F5AC876"/>
    <w:lvl w:ilvl="0" w:tplc="B67668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74E3C96"/>
    <w:multiLevelType w:val="hybridMultilevel"/>
    <w:tmpl w:val="4F5AC876"/>
    <w:lvl w:ilvl="0" w:tplc="B67668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5A60796"/>
    <w:multiLevelType w:val="multilevel"/>
    <w:tmpl w:val="5C2EA682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5DAF3D7B"/>
    <w:multiLevelType w:val="hybridMultilevel"/>
    <w:tmpl w:val="B82A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8F"/>
    <w:rsid w:val="00020389"/>
    <w:rsid w:val="000E323B"/>
    <w:rsid w:val="00196A7A"/>
    <w:rsid w:val="001B391F"/>
    <w:rsid w:val="00216CA5"/>
    <w:rsid w:val="003173F7"/>
    <w:rsid w:val="0032246C"/>
    <w:rsid w:val="004D424F"/>
    <w:rsid w:val="004E76D8"/>
    <w:rsid w:val="005248E7"/>
    <w:rsid w:val="00647C78"/>
    <w:rsid w:val="006B61F4"/>
    <w:rsid w:val="006C4046"/>
    <w:rsid w:val="007D5C62"/>
    <w:rsid w:val="00A130E5"/>
    <w:rsid w:val="00A17135"/>
    <w:rsid w:val="00A2002F"/>
    <w:rsid w:val="00AF06A5"/>
    <w:rsid w:val="00B053DC"/>
    <w:rsid w:val="00B679A7"/>
    <w:rsid w:val="00C039F2"/>
    <w:rsid w:val="00C50F59"/>
    <w:rsid w:val="00C7199F"/>
    <w:rsid w:val="00CB6B44"/>
    <w:rsid w:val="00CC2825"/>
    <w:rsid w:val="00CD406A"/>
    <w:rsid w:val="00D75B8A"/>
    <w:rsid w:val="00F4388F"/>
    <w:rsid w:val="00FF5270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C7199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7199F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customStyle="1" w:styleId="1">
    <w:name w:val="Абзац списка1"/>
    <w:basedOn w:val="a"/>
    <w:rsid w:val="001B391F"/>
    <w:pPr>
      <w:ind w:left="720"/>
    </w:pPr>
    <w:rPr>
      <w:rFonts w:cs="Mangal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B3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C7199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7199F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customStyle="1" w:styleId="1">
    <w:name w:val="Абзац списка1"/>
    <w:basedOn w:val="a"/>
    <w:rsid w:val="001B391F"/>
    <w:pPr>
      <w:ind w:left="720"/>
    </w:pPr>
    <w:rPr>
      <w:rFonts w:cs="Mangal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B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D1C8-CFE6-41A0-A5D7-D659403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3-07-07T06:39:00Z</cp:lastPrinted>
  <dcterms:created xsi:type="dcterms:W3CDTF">2023-08-15T09:15:00Z</dcterms:created>
  <dcterms:modified xsi:type="dcterms:W3CDTF">2023-08-15T09:15:00Z</dcterms:modified>
</cp:coreProperties>
</file>